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81" w:rsidRDefault="00D267F7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  <w:r>
        <w:rPr>
          <w:sz w:val="32"/>
          <w:shd w:val="clear" w:color="auto" w:fill="FF9900"/>
        </w:rPr>
        <w:t xml:space="preserve">Les </w:t>
      </w:r>
      <w:r w:rsidR="00CB7F1A">
        <w:rPr>
          <w:sz w:val="32"/>
          <w:shd w:val="clear" w:color="auto" w:fill="FF9900"/>
        </w:rPr>
        <w:t>Objectifs</w:t>
      </w:r>
      <w:r>
        <w:rPr>
          <w:sz w:val="32"/>
          <w:shd w:val="clear" w:color="auto" w:fill="FF9900"/>
        </w:rPr>
        <w:t xml:space="preserve"> de ce tutoriel : </w:t>
      </w:r>
    </w:p>
    <w:p w:rsidR="00CB7F1A" w:rsidRDefault="009614B4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  <w:r>
        <w:rPr>
          <w:sz w:val="32"/>
          <w:shd w:val="clear" w:color="auto" w:fill="FF9900"/>
        </w:rPr>
        <w:br/>
      </w:r>
    </w:p>
    <w:p w:rsidR="009614B4" w:rsidRDefault="009614B4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shd w:val="clear" w:color="auto" w:fill="FF9900"/>
        </w:rPr>
      </w:pPr>
      <w:r w:rsidRPr="009614B4">
        <w:rPr>
          <w:color w:val="000000"/>
          <w:sz w:val="32"/>
          <w:szCs w:val="32"/>
          <w:shd w:val="clear" w:color="auto" w:fill="FF9900"/>
        </w:rPr>
        <w:t>pré-requis</w:t>
      </w:r>
    </w:p>
    <w:p w:rsidR="004A1D81" w:rsidRDefault="004A1D81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shd w:val="clear" w:color="auto" w:fill="FF9900"/>
        </w:rPr>
      </w:pPr>
    </w:p>
    <w:p w:rsidR="004A1D81" w:rsidRPr="009614B4" w:rsidRDefault="004A1D81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Maitriser : </w:t>
      </w:r>
    </w:p>
    <w:p w:rsidR="009614B4" w:rsidRDefault="009614B4" w:rsidP="00AC4855">
      <w:pPr>
        <w:spacing w:after="0"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 xml:space="preserve"> </w:t>
      </w:r>
    </w:p>
    <w:p w:rsidR="009614B4" w:rsidRPr="009614B4" w:rsidRDefault="004A1D81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La fonction réception sans commande</w:t>
      </w:r>
    </w:p>
    <w:p w:rsidR="009614B4" w:rsidRPr="009614B4" w:rsidRDefault="009614B4" w:rsidP="00AC4855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Default="004A1D81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réation d’une fiche de préparation</w:t>
      </w:r>
    </w:p>
    <w:p w:rsidR="004A1D81" w:rsidRDefault="004A1D81" w:rsidP="004A1D81">
      <w:pPr>
        <w:pStyle w:val="Paragraphedeliste"/>
        <w:rPr>
          <w:b/>
          <w:sz w:val="32"/>
          <w:szCs w:val="32"/>
          <w:highlight w:val="white"/>
        </w:rPr>
      </w:pPr>
    </w:p>
    <w:p w:rsidR="004A1D81" w:rsidRDefault="004A1D81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Quittancement d’un bordereau de livraison</w:t>
      </w:r>
    </w:p>
    <w:p w:rsidR="004A1D81" w:rsidRDefault="004A1D81" w:rsidP="004A1D81">
      <w:pPr>
        <w:pStyle w:val="Paragraphedeliste"/>
        <w:rPr>
          <w:b/>
          <w:sz w:val="32"/>
          <w:szCs w:val="32"/>
          <w:highlight w:val="white"/>
        </w:rPr>
      </w:pPr>
    </w:p>
    <w:p w:rsidR="004A1D81" w:rsidRPr="009614B4" w:rsidRDefault="004A1D81" w:rsidP="004A1D81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Pr="009614B4" w:rsidRDefault="009614B4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9614B4">
        <w:rPr>
          <w:color w:val="000000"/>
          <w:sz w:val="32"/>
          <w:szCs w:val="32"/>
          <w:shd w:val="clear" w:color="auto" w:fill="FF9900"/>
        </w:rPr>
        <w:t>Objectifs</w:t>
      </w:r>
    </w:p>
    <w:p w:rsidR="009614B4" w:rsidRPr="009614B4" w:rsidRDefault="009614B4" w:rsidP="00AC4855">
      <w:pPr>
        <w:spacing w:after="0" w:line="240" w:lineRule="auto"/>
        <w:rPr>
          <w:b/>
          <w:sz w:val="32"/>
          <w:szCs w:val="32"/>
          <w:highlight w:val="white"/>
        </w:rPr>
      </w:pPr>
    </w:p>
    <w:p w:rsidR="004A1D81" w:rsidRPr="004A1D81" w:rsidRDefault="004A1D81" w:rsidP="004A1D81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A1D81">
        <w:rPr>
          <w:rFonts w:asciiTheme="minorHAnsi" w:hAnsiTheme="minorHAnsi" w:cstheme="minorHAnsi"/>
          <w:b/>
          <w:sz w:val="32"/>
          <w:szCs w:val="32"/>
        </w:rPr>
        <w:t xml:space="preserve">Savoir prendre en compte une collecte non gardée et gardée après un tri des denrées alimentaires </w:t>
      </w:r>
    </w:p>
    <w:p w:rsidR="009614B4" w:rsidRPr="009614B4" w:rsidRDefault="009614B4" w:rsidP="00AC4855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Default="009614B4" w:rsidP="00AC4855">
      <w:pPr>
        <w:spacing w:after="0" w:line="240" w:lineRule="auto"/>
        <w:ind w:left="720"/>
        <w:rPr>
          <w:b/>
          <w:highlight w:val="white"/>
        </w:rPr>
      </w:pPr>
    </w:p>
    <w:p w:rsidR="009614B4" w:rsidRDefault="009614B4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</w:p>
    <w:p w:rsidR="0066272E" w:rsidRDefault="0066272E" w:rsidP="00AC48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:rsidR="00AC4855" w:rsidRDefault="00AC4855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</w:rPr>
      </w:pPr>
    </w:p>
    <w:p w:rsidR="00AC4855" w:rsidRDefault="00AC4855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</w:rPr>
      </w:pPr>
    </w:p>
    <w:p w:rsidR="00AC4855" w:rsidRDefault="00AC4855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</w:rPr>
      </w:pPr>
    </w:p>
    <w:p w:rsidR="00AC4855" w:rsidRDefault="00AC4855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</w:rPr>
      </w:pPr>
    </w:p>
    <w:p w:rsidR="00AC4855" w:rsidRDefault="00AC4855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</w:rPr>
      </w:pPr>
    </w:p>
    <w:p w:rsidR="007A5DE5" w:rsidRDefault="0066272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  <w:r>
        <w:rPr>
          <w:sz w:val="28"/>
        </w:rPr>
        <w:br/>
      </w:r>
      <w:r w:rsidR="00DF2AE7" w:rsidRPr="00EF0B03">
        <w:rPr>
          <w:color w:val="000000"/>
          <w:sz w:val="28"/>
          <w:szCs w:val="28"/>
          <w:shd w:val="clear" w:color="auto" w:fill="FF9900"/>
        </w:rPr>
        <w:t xml:space="preserve">Principes d’une </w:t>
      </w:r>
      <w:r w:rsidR="00784AE6">
        <w:rPr>
          <w:color w:val="000000"/>
          <w:sz w:val="28"/>
          <w:szCs w:val="28"/>
          <w:shd w:val="clear" w:color="auto" w:fill="FF9900"/>
        </w:rPr>
        <w:t>collecte non gardée</w:t>
      </w:r>
      <w:r w:rsidR="00DF2AE7" w:rsidRPr="00EF0B03">
        <w:rPr>
          <w:color w:val="000000"/>
          <w:sz w:val="28"/>
          <w:szCs w:val="28"/>
          <w:shd w:val="clear" w:color="auto" w:fill="FF9900"/>
        </w:rPr>
        <w:br/>
      </w:r>
    </w:p>
    <w:p w:rsidR="007A5DE5" w:rsidRPr="00EF0B03" w:rsidRDefault="00C945C7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  <w:r w:rsidRPr="00C945C7">
        <w:rPr>
          <w:noProof/>
          <w:sz w:val="24"/>
          <w:szCs w:val="24"/>
          <w:lang w:eastAsia="fr-FR"/>
        </w:rPr>
        <w:pict>
          <v:rect id="_x0000_s1026" style="position:absolute;margin-left:91.2pt;margin-top:11.85pt;width:199.2pt;height:72.7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4AE6" w:rsidRDefault="00784AE6">
                  <w:r>
                    <w:rPr>
                      <w:b/>
                    </w:rPr>
                    <w:t xml:space="preserve">      </w:t>
                  </w:r>
                  <w:r w:rsidRPr="00784AE6">
                    <w:rPr>
                      <w:b/>
                    </w:rPr>
                    <w:t xml:space="preserve">Réception par magasin – Critere </w:t>
                  </w:r>
                  <w:r w:rsidRPr="007A5DE5">
                    <w:rPr>
                      <w:b/>
                      <w:highlight w:val="yellow"/>
                    </w:rPr>
                    <w:t>‘CO’</w:t>
                  </w:r>
                  <w:r>
                    <w:t xml:space="preserve"> </w:t>
                  </w:r>
                  <w:r>
                    <w:br/>
                    <w:t xml:space="preserve">            sur le code produit </w:t>
                  </w:r>
                  <w:r w:rsidRPr="007A5DE5">
                    <w:rPr>
                      <w:b/>
                      <w:highlight w:val="yellow"/>
                    </w:rPr>
                    <w:t>5010000</w:t>
                  </w:r>
                  <w:r>
                    <w:br/>
                    <w:t xml:space="preserve">                        en </w:t>
                  </w:r>
                  <w:r w:rsidRPr="00784AE6">
                    <w:rPr>
                      <w:b/>
                    </w:rPr>
                    <w:t xml:space="preserve">zone </w:t>
                  </w:r>
                  <w:r w:rsidR="00383029">
                    <w:rPr>
                      <w:b/>
                      <w:highlight w:val="yellow"/>
                    </w:rPr>
                    <w:t>0</w:t>
                  </w:r>
                  <w:r w:rsidR="00383029">
                    <w:rPr>
                      <w:b/>
                    </w:rPr>
                    <w:t>5</w:t>
                  </w:r>
                  <w:r w:rsidRPr="00784AE6">
                    <w:rPr>
                      <w:b/>
                    </w:rPr>
                    <w:br/>
                  </w:r>
                  <w:r>
                    <w:t xml:space="preserve">                 poids produits </w:t>
                  </w:r>
                  <w:r w:rsidR="00CB1147">
                    <w:t>mélangés</w:t>
                  </w:r>
                </w:p>
                <w:p w:rsidR="00784AE6" w:rsidRDefault="00784AE6"/>
              </w:txbxContent>
            </v:textbox>
          </v:rect>
        </w:pict>
      </w:r>
    </w:p>
    <w:p w:rsidR="00DF2AE7" w:rsidRDefault="00DF2AE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78.2pt;margin-top:21.35pt;width:25.8pt;height:58.9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30" type="#_x0000_t126" style="position:absolute;margin-left:126.6pt;margin-top:10.4pt;width:132.6pt;height:110.4pt;z-index:251660288">
            <v:textbox>
              <w:txbxContent>
                <w:p w:rsidR="007A5DE5" w:rsidRDefault="007A5DE5">
                  <w:r>
                    <w:t xml:space="preserve">     </w:t>
                  </w:r>
                  <w:r w:rsidR="006760FA">
                    <w:rPr>
                      <w:b/>
                    </w:rPr>
                    <w:t>PESAGE</w:t>
                  </w:r>
                  <w:r>
                    <w:br/>
                  </w:r>
                  <w:r>
                    <w:br/>
                  </w:r>
                  <w:r w:rsidR="006760FA">
                    <w:rPr>
                      <w:b/>
                    </w:rPr>
                    <w:t xml:space="preserve">TRI </w:t>
                  </w:r>
                  <w:r w:rsidRPr="007A5DE5">
                    <w:rPr>
                      <w:b/>
                    </w:rPr>
                    <w:t xml:space="preserve"> Produits</w:t>
                  </w:r>
                </w:p>
              </w:txbxContent>
            </v:textbox>
          </v:shape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4" type="#_x0000_t67" style="position:absolute;margin-left:181.2pt;margin-top:-.05pt;width:25.8pt;height:56.4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7" style="position:absolute;margin-left:81pt;margin-top:11.25pt;width:228pt;height:85.2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A5DE5" w:rsidRDefault="00C325A5">
                  <w:r>
                    <w:t xml:space="preserve">                </w:t>
                  </w:r>
                  <w:r w:rsidR="007A5DE5">
                    <w:t xml:space="preserve">Transfert interne </w:t>
                  </w:r>
                  <w:r w:rsidR="007A5DE5" w:rsidRPr="00C325A5">
                    <w:rPr>
                      <w:b/>
                      <w:highlight w:val="yellow"/>
                    </w:rPr>
                    <w:t>TRANSCOL</w:t>
                  </w:r>
                  <w:r w:rsidR="007A5DE5">
                    <w:br/>
                  </w:r>
                  <w:r>
                    <w:t xml:space="preserve">                 </w:t>
                  </w:r>
                  <w:r w:rsidR="007A5DE5">
                    <w:t xml:space="preserve">de la zone </w:t>
                  </w:r>
                  <w:r w:rsidR="007A5DE5" w:rsidRPr="00C325A5">
                    <w:rPr>
                      <w:b/>
                    </w:rPr>
                    <w:t xml:space="preserve">05 </w:t>
                  </w:r>
                  <w:r w:rsidR="007A5DE5" w:rsidRPr="00C325A5">
                    <w:rPr>
                      <w:b/>
                      <w:highlight w:val="yellow"/>
                    </w:rPr>
                    <w:t>vers zone 02</w:t>
                  </w:r>
                  <w:r w:rsidR="007A5DE5" w:rsidRPr="00C325A5">
                    <w:rPr>
                      <w:b/>
                    </w:rPr>
                    <w:br/>
                  </w:r>
                  <w:r>
                    <w:t xml:space="preserve">        code produit 5010000 </w:t>
                  </w:r>
                  <w:r w:rsidRPr="00C325A5">
                    <w:rPr>
                      <w:highlight w:val="yellow"/>
                    </w:rPr>
                    <w:sym w:font="Wingdings" w:char="F0E8"/>
                  </w:r>
                  <w:r w:rsidRPr="00C325A5">
                    <w:rPr>
                      <w:highlight w:val="yellow"/>
                    </w:rPr>
                    <w:t xml:space="preserve"> Produit nommé</w:t>
                  </w:r>
                  <w:r>
                    <w:br/>
                    <w:t xml:space="preserve">              Numéro de </w:t>
                  </w:r>
                  <w:r w:rsidRPr="00C325A5">
                    <w:rPr>
                      <w:b/>
                      <w:highlight w:val="yellow"/>
                    </w:rPr>
                    <w:t>LOT</w:t>
                  </w:r>
                  <w:r w:rsidRPr="00C325A5">
                    <w:rPr>
                      <w:b/>
                    </w:rPr>
                    <w:t xml:space="preserve"> </w:t>
                  </w:r>
                  <w:r>
                    <w:t>afférent a l’article</w:t>
                  </w:r>
                  <w:r>
                    <w:br/>
                    <w:t xml:space="preserve">                   poids des produits triés</w:t>
                  </w:r>
                </w:p>
              </w:txbxContent>
            </v:textbox>
          </v:rect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C945C7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C945C7">
        <w:rPr>
          <w:noProof/>
          <w:color w:val="000000"/>
          <w:sz w:val="28"/>
          <w:szCs w:val="28"/>
          <w:lang w:eastAsia="fr-FR"/>
        </w:rPr>
        <w:pict>
          <v:rect id="_x0000_s1035" style="position:absolute;margin-left:90pt;margin-top:35.4pt;width:228pt;height:68.4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4130C" w:rsidRDefault="0074130C" w:rsidP="0074130C">
                  <w:r>
                    <w:rPr>
                      <w:b/>
                    </w:rPr>
                    <w:t xml:space="preserve">      </w:t>
                  </w:r>
                  <w:r w:rsidRPr="00784AE6">
                    <w:rPr>
                      <w:b/>
                    </w:rPr>
                    <w:t xml:space="preserve">Réception par magasin – </w:t>
                  </w:r>
                  <w:r w:rsidR="00CB1147" w:rsidRPr="00784AE6">
                    <w:rPr>
                      <w:b/>
                    </w:rPr>
                    <w:t>Critère</w:t>
                  </w:r>
                  <w:r w:rsidRPr="00784AE6">
                    <w:rPr>
                      <w:b/>
                    </w:rPr>
                    <w:t xml:space="preserve"> </w:t>
                  </w:r>
                  <w:r w:rsidRPr="007A5DE5">
                    <w:rPr>
                      <w:b/>
                      <w:highlight w:val="yellow"/>
                    </w:rPr>
                    <w:t>‘CO’</w:t>
                  </w:r>
                  <w:r>
                    <w:t xml:space="preserve"> </w:t>
                  </w:r>
                  <w:r>
                    <w:br/>
                    <w:t xml:space="preserve">            sur le code produit </w:t>
                  </w:r>
                  <w:r w:rsidR="00383029">
                    <w:rPr>
                      <w:b/>
                      <w:highlight w:val="yellow"/>
                    </w:rPr>
                    <w:t>50100</w:t>
                  </w:r>
                  <w:r w:rsidR="00383029">
                    <w:rPr>
                      <w:b/>
                    </w:rPr>
                    <w:t>10</w:t>
                  </w:r>
                  <w:r>
                    <w:br/>
                    <w:t xml:space="preserve">                        en </w:t>
                  </w:r>
                  <w:r w:rsidRPr="00784AE6">
                    <w:rPr>
                      <w:b/>
                    </w:rPr>
                    <w:t xml:space="preserve">zone </w:t>
                  </w:r>
                  <w:r w:rsidR="00383029">
                    <w:rPr>
                      <w:b/>
                      <w:highlight w:val="yellow"/>
                    </w:rPr>
                    <w:t>0</w:t>
                  </w:r>
                  <w:r w:rsidR="00383029">
                    <w:rPr>
                      <w:b/>
                    </w:rPr>
                    <w:t>5</w:t>
                  </w:r>
                  <w:r w:rsidRPr="00784AE6">
                    <w:rPr>
                      <w:b/>
                    </w:rPr>
                    <w:br/>
                  </w:r>
                  <w:r>
                    <w:t xml:space="preserve">                 poids produits </w:t>
                  </w:r>
                  <w:r w:rsidR="00CB1147">
                    <w:t>mélangés</w:t>
                  </w:r>
                </w:p>
                <w:p w:rsidR="0074130C" w:rsidRDefault="0074130C" w:rsidP="0074130C"/>
              </w:txbxContent>
            </v:textbox>
          </v:rect>
        </w:pict>
      </w:r>
      <w:r w:rsidR="0074130C" w:rsidRPr="00EF0B03">
        <w:rPr>
          <w:color w:val="000000"/>
          <w:sz w:val="28"/>
          <w:szCs w:val="28"/>
          <w:shd w:val="clear" w:color="auto" w:fill="FF9900"/>
        </w:rPr>
        <w:t xml:space="preserve">Principes d’une </w:t>
      </w:r>
      <w:r w:rsidR="0074130C">
        <w:rPr>
          <w:color w:val="000000"/>
          <w:sz w:val="28"/>
          <w:szCs w:val="28"/>
          <w:shd w:val="clear" w:color="auto" w:fill="FF9900"/>
        </w:rPr>
        <w:t>collecte  gardée</w:t>
      </w:r>
      <w:r w:rsidR="0074130C">
        <w:rPr>
          <w:color w:val="000000"/>
          <w:sz w:val="28"/>
          <w:szCs w:val="28"/>
          <w:shd w:val="clear" w:color="auto" w:fill="FF9900"/>
        </w:rPr>
        <w:br/>
      </w:r>
      <w:r w:rsidR="0074130C">
        <w:rPr>
          <w:color w:val="000000"/>
          <w:sz w:val="28"/>
          <w:szCs w:val="28"/>
          <w:shd w:val="clear" w:color="auto" w:fill="FF9900"/>
        </w:rPr>
        <w:br/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6" type="#_x0000_t67" style="position:absolute;margin-left:192.6pt;margin-top:8.65pt;width:25.8pt;height:48.5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1" style="position:absolute;margin-left:87pt;margin-top:12.9pt;width:240pt;height:82.1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83029" w:rsidRPr="00CB1147" w:rsidRDefault="00383029" w:rsidP="00383029">
                  <w:pPr>
                    <w:rPr>
                      <w:b/>
                    </w:rPr>
                  </w:pPr>
                  <w:r>
                    <w:t xml:space="preserve">                Transfert interne </w:t>
                  </w:r>
                  <w:r>
                    <w:rPr>
                      <w:b/>
                      <w:highlight w:val="yellow"/>
                    </w:rPr>
                    <w:t>TRANSCO</w:t>
                  </w:r>
                  <w:r w:rsidRPr="00CB1147">
                    <w:rPr>
                      <w:b/>
                      <w:highlight w:val="yellow"/>
                    </w:rPr>
                    <w:t>G</w:t>
                  </w:r>
                  <w:r>
                    <w:br/>
                    <w:t xml:space="preserve">                 de la zone </w:t>
                  </w:r>
                  <w:r w:rsidRPr="00C325A5">
                    <w:rPr>
                      <w:b/>
                    </w:rPr>
                    <w:t xml:space="preserve">05 </w:t>
                  </w:r>
                  <w:r>
                    <w:rPr>
                      <w:b/>
                      <w:highlight w:val="yellow"/>
                    </w:rPr>
                    <w:t>vers zone 0</w:t>
                  </w:r>
                  <w:r>
                    <w:rPr>
                      <w:b/>
                    </w:rPr>
                    <w:t>3</w:t>
                  </w:r>
                  <w:r w:rsidRPr="00C325A5">
                    <w:rPr>
                      <w:b/>
                    </w:rPr>
                    <w:br/>
                  </w:r>
                  <w:r>
                    <w:t xml:space="preserve">        code produit </w:t>
                  </w:r>
                  <w:r w:rsidRPr="00CB1147">
                    <w:rPr>
                      <w:b/>
                    </w:rPr>
                    <w:t>5010010</w:t>
                  </w:r>
                  <w:r>
                    <w:t xml:space="preserve"> </w:t>
                  </w:r>
                  <w:r w:rsidRPr="00C325A5">
                    <w:rPr>
                      <w:highlight w:val="yellow"/>
                    </w:rPr>
                    <w:sym w:font="Wingdings" w:char="F0E8"/>
                  </w:r>
                  <w:r w:rsidRPr="00C325A5">
                    <w:rPr>
                      <w:highlight w:val="yellow"/>
                    </w:rPr>
                    <w:t xml:space="preserve"> Produit nommé</w:t>
                  </w:r>
                  <w:r>
                    <w:br/>
                    <w:t xml:space="preserve">                   Numéro de </w:t>
                  </w:r>
                  <w:r w:rsidRPr="00C325A5">
                    <w:rPr>
                      <w:b/>
                      <w:highlight w:val="yellow"/>
                    </w:rPr>
                    <w:t>LOT</w:t>
                  </w:r>
                  <w:r w:rsidRPr="00C325A5">
                    <w:rPr>
                      <w:b/>
                    </w:rPr>
                    <w:t xml:space="preserve"> </w:t>
                  </w:r>
                  <w:r>
                    <w:t>crée</w:t>
                  </w:r>
                  <w:r>
                    <w:br/>
                    <w:t xml:space="preserve">                   poids des </w:t>
                  </w:r>
                  <w:r w:rsidRPr="00CB1147">
                    <w:rPr>
                      <w:b/>
                    </w:rPr>
                    <w:t>produits triés</w:t>
                  </w:r>
                </w:p>
              </w:txbxContent>
            </v:textbox>
          </v:rect>
        </w:pict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9" type="#_x0000_t67" style="position:absolute;margin-left:194.4pt;margin-top:10.6pt;width:25.8pt;height:47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4130C" w:rsidRDefault="00C945C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8" style="position:absolute;margin-left:95.4pt;margin-top:36.9pt;width:228pt;height:83.4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4130C" w:rsidRDefault="0074130C" w:rsidP="0074130C">
                  <w:r>
                    <w:rPr>
                      <w:b/>
                    </w:rPr>
                    <w:t xml:space="preserve">     </w:t>
                  </w:r>
                  <w:r w:rsidR="00383029">
                    <w:rPr>
                      <w:b/>
                    </w:rPr>
                    <w:t xml:space="preserve">            </w:t>
                  </w:r>
                  <w:r w:rsidR="00383029">
                    <w:rPr>
                      <w:b/>
                    </w:rPr>
                    <w:br/>
                    <w:t xml:space="preserve">                        </w:t>
                  </w:r>
                  <w:r>
                    <w:rPr>
                      <w:b/>
                    </w:rPr>
                    <w:t xml:space="preserve"> </w:t>
                  </w:r>
                  <w:r w:rsidR="00383029">
                    <w:rPr>
                      <w:b/>
                    </w:rPr>
                    <w:t xml:space="preserve">Création </w:t>
                  </w:r>
                  <w:r w:rsidR="00383029" w:rsidRPr="00383029">
                    <w:rPr>
                      <w:b/>
                      <w:highlight w:val="yellow"/>
                    </w:rPr>
                    <w:t>d’un BL</w:t>
                  </w:r>
                  <w:r w:rsidR="00383029">
                    <w:rPr>
                      <w:b/>
                    </w:rPr>
                    <w:br/>
                    <w:t xml:space="preserve">        pour l’association gardant la collecte</w:t>
                  </w:r>
                  <w:r w:rsidR="00383029">
                    <w:rPr>
                      <w:b/>
                    </w:rPr>
                    <w:br/>
                    <w:t xml:space="preserve">                   tous les produits déclarés</w:t>
                  </w:r>
                  <w:r>
                    <w:br/>
                    <w:t xml:space="preserve">            </w:t>
                  </w:r>
                  <w:r>
                    <w:br/>
                    <w:t xml:space="preserve">                </w:t>
                  </w:r>
                  <w:r w:rsidR="00383029">
                    <w:t xml:space="preserve">       </w:t>
                  </w:r>
                  <w:r w:rsidRPr="00784AE6">
                    <w:rPr>
                      <w:b/>
                    </w:rPr>
                    <w:br/>
                  </w:r>
                  <w:r>
                    <w:t xml:space="preserve">             </w:t>
                  </w:r>
                  <w:r w:rsidR="00383029">
                    <w:t xml:space="preserve">   </w:t>
                  </w:r>
                </w:p>
                <w:p w:rsidR="0074130C" w:rsidRDefault="0074130C" w:rsidP="0074130C"/>
              </w:txbxContent>
            </v:textbox>
          </v:rect>
        </w:pict>
      </w:r>
      <w:r w:rsidR="0074130C">
        <w:rPr>
          <w:sz w:val="24"/>
          <w:szCs w:val="24"/>
        </w:rPr>
        <w:br/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6378DA" w:rsidRPr="00C639AD" w:rsidRDefault="00EF0B03" w:rsidP="00FA72A2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br/>
      </w:r>
      <w:r w:rsidR="006378DA" w:rsidRPr="00C639AD">
        <w:rPr>
          <w:color w:val="000000"/>
          <w:sz w:val="32"/>
          <w:szCs w:val="32"/>
          <w:shd w:val="clear" w:color="auto" w:fill="FF9900"/>
        </w:rPr>
        <w:t>Plan de la session</w:t>
      </w:r>
      <w:r w:rsidR="00572D23" w:rsidRPr="00C639AD">
        <w:rPr>
          <w:sz w:val="32"/>
          <w:szCs w:val="32"/>
        </w:rPr>
        <w:br/>
      </w:r>
    </w:p>
    <w:p w:rsidR="006378DA" w:rsidRPr="006378DA" w:rsidRDefault="006378DA" w:rsidP="00FA72A2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>Collecte non gardée</w:t>
      </w:r>
      <w:r w:rsidRPr="006378DA">
        <w:rPr>
          <w:rFonts w:asciiTheme="minorHAnsi" w:hAnsiTheme="minorHAnsi" w:cstheme="minorHAnsi"/>
          <w:b/>
          <w:sz w:val="32"/>
          <w:szCs w:val="32"/>
        </w:rPr>
        <w:br/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 xml:space="preserve">1.1 </w:t>
      </w:r>
      <w:r w:rsidR="00CB1147" w:rsidRPr="006378DA">
        <w:rPr>
          <w:rFonts w:asciiTheme="minorHAnsi" w:hAnsiTheme="minorHAnsi" w:cstheme="minorHAnsi"/>
          <w:b/>
          <w:sz w:val="32"/>
          <w:szCs w:val="32"/>
        </w:rPr>
        <w:t>création</w:t>
      </w:r>
      <w:r w:rsidRPr="006378DA">
        <w:rPr>
          <w:rFonts w:asciiTheme="minorHAnsi" w:hAnsiTheme="minorHAnsi" w:cstheme="minorHAnsi"/>
          <w:b/>
          <w:sz w:val="32"/>
          <w:szCs w:val="32"/>
        </w:rPr>
        <w:t xml:space="preserve"> des lots par article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 xml:space="preserve">1.2 saisie des réceptions avec l’article </w:t>
      </w:r>
      <w:r w:rsidRPr="00C86E54">
        <w:rPr>
          <w:rFonts w:asciiTheme="minorHAnsi" w:hAnsiTheme="minorHAnsi" w:cstheme="minorHAnsi"/>
          <w:b/>
          <w:sz w:val="32"/>
          <w:szCs w:val="32"/>
        </w:rPr>
        <w:t>5010000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 xml:space="preserve">1.3 Eclatement de la collecte : mouvement interne </w:t>
      </w:r>
      <w:r w:rsidRPr="00FA72A2">
        <w:rPr>
          <w:rFonts w:asciiTheme="minorHAnsi" w:hAnsiTheme="minorHAnsi" w:cstheme="minorHAnsi"/>
          <w:b/>
          <w:sz w:val="32"/>
          <w:szCs w:val="32"/>
          <w:u w:val="single"/>
        </w:rPr>
        <w:t>TRANSCOL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</w:p>
    <w:p w:rsidR="006378DA" w:rsidRPr="006378DA" w:rsidRDefault="006378DA" w:rsidP="00FA72A2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>Collecte  gardée</w:t>
      </w:r>
      <w:r w:rsidRPr="006378DA">
        <w:rPr>
          <w:rFonts w:asciiTheme="minorHAnsi" w:hAnsiTheme="minorHAnsi" w:cstheme="minorHAnsi"/>
          <w:b/>
          <w:sz w:val="32"/>
          <w:szCs w:val="32"/>
        </w:rPr>
        <w:br/>
      </w:r>
    </w:p>
    <w:p w:rsidR="006378DA" w:rsidRPr="006378DA" w:rsidRDefault="00696587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1</w:t>
      </w:r>
      <w:r w:rsidR="006378DA" w:rsidRPr="006378DA">
        <w:rPr>
          <w:rFonts w:asciiTheme="minorHAnsi" w:hAnsiTheme="minorHAnsi" w:cstheme="minorHAnsi"/>
          <w:b/>
          <w:sz w:val="32"/>
          <w:szCs w:val="32"/>
        </w:rPr>
        <w:t xml:space="preserve"> Saisie des réceptions avec l’article </w:t>
      </w:r>
      <w:r w:rsidR="006378DA" w:rsidRPr="00FA72A2">
        <w:rPr>
          <w:rFonts w:asciiTheme="minorHAnsi" w:hAnsiTheme="minorHAnsi" w:cstheme="minorHAnsi"/>
          <w:b/>
          <w:sz w:val="32"/>
          <w:szCs w:val="32"/>
          <w:highlight w:val="yellow"/>
        </w:rPr>
        <w:t>5010010</w:t>
      </w:r>
    </w:p>
    <w:p w:rsidR="00696587" w:rsidRPr="006378DA" w:rsidRDefault="00696587" w:rsidP="00696587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2</w:t>
      </w:r>
      <w:r w:rsidR="006378DA" w:rsidRPr="006378DA">
        <w:rPr>
          <w:rFonts w:asciiTheme="minorHAnsi" w:hAnsiTheme="minorHAnsi" w:cstheme="minorHAnsi"/>
          <w:b/>
          <w:sz w:val="32"/>
          <w:szCs w:val="32"/>
        </w:rPr>
        <w:t xml:space="preserve"> Eclatement de la collecte : mouvement interne </w:t>
      </w:r>
      <w:r w:rsidR="006378DA" w:rsidRPr="00FA72A2">
        <w:rPr>
          <w:rFonts w:asciiTheme="minorHAnsi" w:hAnsiTheme="minorHAnsi" w:cstheme="minorHAnsi"/>
          <w:b/>
          <w:sz w:val="32"/>
          <w:szCs w:val="32"/>
          <w:u w:val="single"/>
        </w:rPr>
        <w:t>TRANSCOG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t>2.3 C</w:t>
      </w:r>
      <w:r w:rsidRPr="006378DA">
        <w:rPr>
          <w:rFonts w:asciiTheme="minorHAnsi" w:hAnsiTheme="minorHAnsi" w:cstheme="minorHAnsi"/>
          <w:b/>
          <w:sz w:val="32"/>
          <w:szCs w:val="32"/>
        </w:rPr>
        <w:t xml:space="preserve">réer une commande </w:t>
      </w:r>
      <w:r>
        <w:rPr>
          <w:rFonts w:asciiTheme="minorHAnsi" w:hAnsiTheme="minorHAnsi" w:cstheme="minorHAnsi"/>
          <w:b/>
          <w:sz w:val="32"/>
          <w:szCs w:val="32"/>
        </w:rPr>
        <w:t>pour l’</w:t>
      </w:r>
      <w:r w:rsidRPr="006378DA">
        <w:rPr>
          <w:rFonts w:asciiTheme="minorHAnsi" w:hAnsiTheme="minorHAnsi" w:cstheme="minorHAnsi"/>
          <w:b/>
          <w:sz w:val="32"/>
          <w:szCs w:val="32"/>
        </w:rPr>
        <w:t xml:space="preserve"> association</w:t>
      </w:r>
      <w:r>
        <w:rPr>
          <w:rFonts w:asciiTheme="minorHAnsi" w:hAnsiTheme="minorHAnsi" w:cstheme="minorHAnsi"/>
          <w:b/>
          <w:sz w:val="32"/>
          <w:szCs w:val="32"/>
        </w:rPr>
        <w:t xml:space="preserve"> gardant la collecte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>2.4 Quittancement de la commande</w:t>
      </w:r>
    </w:p>
    <w:p w:rsidR="006F61C0" w:rsidRDefault="006F61C0" w:rsidP="00FA72A2">
      <w:pPr>
        <w:spacing w:after="0" w:line="240" w:lineRule="auto"/>
      </w:pPr>
    </w:p>
    <w:p w:rsidR="006F61C0" w:rsidRDefault="006F61C0" w:rsidP="00FA72A2">
      <w:pPr>
        <w:spacing w:after="0"/>
      </w:pPr>
    </w:p>
    <w:p w:rsidR="00CB1147" w:rsidRDefault="00CB1147" w:rsidP="00572D23"/>
    <w:p w:rsidR="00CB1147" w:rsidRDefault="00CB1147" w:rsidP="00572D23"/>
    <w:p w:rsidR="00CB1147" w:rsidRDefault="00CB1147" w:rsidP="00572D23"/>
    <w:p w:rsidR="00CB1147" w:rsidRDefault="00CB1147" w:rsidP="00572D23"/>
    <w:p w:rsidR="00CB1147" w:rsidRDefault="00CB1147" w:rsidP="00572D23"/>
    <w:p w:rsidR="00FA72A2" w:rsidRDefault="00FA72A2" w:rsidP="00572D23"/>
    <w:p w:rsidR="00FA72A2" w:rsidRDefault="00FA72A2" w:rsidP="00572D23"/>
    <w:p w:rsidR="00FA72A2" w:rsidRDefault="00FA72A2" w:rsidP="00572D23"/>
    <w:p w:rsidR="00FA72A2" w:rsidRDefault="00FA72A2" w:rsidP="00572D23"/>
    <w:p w:rsidR="00FA72A2" w:rsidRDefault="00FA72A2" w:rsidP="00572D23"/>
    <w:p w:rsidR="00FA72A2" w:rsidRPr="00FA72A2" w:rsidRDefault="00FA72A2" w:rsidP="00FA72A2">
      <w:pPr>
        <w:pStyle w:val="Paragraphedeliste"/>
        <w:numPr>
          <w:ilvl w:val="1"/>
          <w:numId w:val="7"/>
        </w:numPr>
        <w:rPr>
          <w:color w:val="000000"/>
          <w:sz w:val="32"/>
          <w:szCs w:val="32"/>
          <w:shd w:val="clear" w:color="auto" w:fill="FF9900"/>
        </w:rPr>
      </w:pPr>
      <w:r w:rsidRPr="00FA72A2">
        <w:rPr>
          <w:color w:val="000000"/>
          <w:sz w:val="32"/>
          <w:szCs w:val="32"/>
          <w:shd w:val="clear" w:color="auto" w:fill="FF9900"/>
        </w:rPr>
        <w:t>Création des lots par article</w:t>
      </w:r>
    </w:p>
    <w:p w:rsidR="008C2F22" w:rsidRDefault="00FA72A2" w:rsidP="00FA72A2">
      <w:pPr>
        <w:pStyle w:val="Paragraphedeliste"/>
        <w:ind w:left="540"/>
      </w:pPr>
      <w:r>
        <w:t xml:space="preserve">Rappel : nous créons un lot sous forme      BA AA 365  9999 </w:t>
      </w:r>
      <w:r w:rsidR="008C2F22">
        <w:t xml:space="preserve"> </w:t>
      </w:r>
      <w:r>
        <w:t>pour chaque article</w:t>
      </w:r>
      <w:r>
        <w:br/>
      </w:r>
      <w:r w:rsidR="008C2F22">
        <w:t xml:space="preserve">              avec un compteur décroissant</w:t>
      </w:r>
    </w:p>
    <w:tbl>
      <w:tblPr>
        <w:tblW w:w="8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40"/>
        <w:gridCol w:w="3720"/>
        <w:gridCol w:w="2320"/>
        <w:gridCol w:w="1240"/>
      </w:tblGrid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mplacer 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 vote 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ticl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bellé de l'artic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réés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ottes/Pain grillé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900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uits sucr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fé grain/moul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hé/Infusion/Chicoré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udre petit déjeu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éréa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ocolat/Barres chocolaté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onbons/Assort./Pâtes de frui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8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tremets poudre/prêt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9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1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arine/Maizen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 en flocon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ât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uscous/Semoule/Autre fécul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iz long/ron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secs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tages/Soupe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yo/Ketchup/Moutarde/Sauc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ui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cre en morceau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fitures/Miel/Pâte à tartin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tits pots BB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en poudre B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6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s BB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das/Jus de fruit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 cuisiné viande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fruit/Compote amb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uit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légum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viande/charcuterie am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poisson/crustac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0100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s Hygiène Famil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8C2F22" w:rsidRDefault="008C2F22" w:rsidP="00FA72A2">
      <w:pPr>
        <w:pStyle w:val="Paragraphedeliste"/>
        <w:ind w:left="540"/>
      </w:pPr>
    </w:p>
    <w:tbl>
      <w:tblPr>
        <w:tblW w:w="8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40"/>
        <w:gridCol w:w="3720"/>
        <w:gridCol w:w="2320"/>
        <w:gridCol w:w="1240"/>
      </w:tblGrid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mplacer 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 vote 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Articl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bellé de l'artic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réés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ottes/Pain grillé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</w:t>
            </w: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uits sucr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fé grain/moul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hé/Infusion/Chicoré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udre petit déjeu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éréa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ocolat/Barres chocolaté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onbons/Assort./Pâtes de frui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8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tremets poudre/prêt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9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arine/Maizen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 en flocon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ât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uscous/Semoule/Autre fécul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iz long/ron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secs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tages/Soupe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yo/Ketchup/Moutarde/Sauc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ui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cre en morceau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fitures/Miel/Pâte à tartin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tits pots BB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en poudre B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6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s BB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das/Jus de fruit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 cuisiné viande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fruit/Compote amb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uit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légum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viande/charcuterie am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lastRenderedPageBreak/>
              <w:t>4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poisson/crustac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0100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s Hygiène Famil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8C2F22" w:rsidRDefault="008C2F22" w:rsidP="00FA72A2">
      <w:pPr>
        <w:pStyle w:val="Paragraphedeliste"/>
        <w:ind w:left="540"/>
      </w:pPr>
    </w:p>
    <w:p w:rsidR="008C2F22" w:rsidRDefault="008C2F22" w:rsidP="00FA72A2">
      <w:pPr>
        <w:pStyle w:val="Paragraphedeliste"/>
        <w:ind w:left="540"/>
      </w:pPr>
    </w:p>
    <w:p w:rsidR="008C2F22" w:rsidRDefault="008C2F2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572D23" w:rsidRDefault="006B5977" w:rsidP="00572D23">
      <w:r w:rsidRPr="006B5977">
        <w:rPr>
          <w:noProof/>
          <w:lang w:eastAsia="fr-FR"/>
        </w:rPr>
        <w:drawing>
          <wp:inline distT="0" distB="0" distL="0" distR="0">
            <wp:extent cx="5433060" cy="3063240"/>
            <wp:effectExtent l="1905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800" cy="3063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977" w:rsidRDefault="006B5977" w:rsidP="00572D23"/>
    <w:p w:rsidR="006B5977" w:rsidRDefault="006B5977" w:rsidP="00572D23"/>
    <w:p w:rsidR="00BE590F" w:rsidRDefault="00BE590F" w:rsidP="00572D23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p w:rsidR="00B3660B" w:rsidRDefault="00B3660B"/>
    <w:sectPr w:rsidR="00B3660B" w:rsidSect="00065E9D">
      <w:headerReference w:type="default" r:id="rId9"/>
      <w:footerReference w:type="default" r:id="rId10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4A" w:rsidRDefault="0049314A" w:rsidP="00B3660B">
      <w:pPr>
        <w:spacing w:after="0" w:line="240" w:lineRule="auto"/>
      </w:pPr>
      <w:r>
        <w:separator/>
      </w:r>
    </w:p>
  </w:endnote>
  <w:endnote w:type="continuationSeparator" w:id="1">
    <w:p w:rsidR="0049314A" w:rsidRDefault="0049314A" w:rsidP="00B3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B" w:rsidRPr="00CD5105" w:rsidRDefault="00CD5105" w:rsidP="00CD5105">
    <w:pPr>
      <w:pStyle w:val="Pieddepage"/>
    </w:pPr>
    <w:r w:rsidRPr="00CD5105">
      <w:rPr>
        <w:i/>
        <w:iCs/>
        <w:noProof/>
        <w:color w:val="8C8C8C" w:themeColor="background1" w:themeShade="8C"/>
        <w:lang w:eastAsia="fr-FR"/>
      </w:rPr>
      <w:drawing>
        <wp:inline distT="0" distB="0" distL="0" distR="0">
          <wp:extent cx="1196082" cy="317549"/>
          <wp:effectExtent l="19050" t="0" r="4068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0" cy="317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4A" w:rsidRDefault="0049314A" w:rsidP="00B3660B">
      <w:pPr>
        <w:spacing w:after="0" w:line="240" w:lineRule="auto"/>
      </w:pPr>
      <w:r>
        <w:separator/>
      </w:r>
    </w:p>
  </w:footnote>
  <w:footnote w:type="continuationSeparator" w:id="1">
    <w:p w:rsidR="0049314A" w:rsidRDefault="0049314A" w:rsidP="00B3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B8" w:rsidRDefault="00581AB8">
    <w:pPr>
      <w:pStyle w:val="En-tte"/>
    </w:pPr>
    <w:r w:rsidRPr="00581AB8">
      <w:rPr>
        <w:noProof/>
        <w:lang w:eastAsia="fr-FR"/>
      </w:rPr>
      <w:drawing>
        <wp:inline distT="0" distB="0" distL="0" distR="0">
          <wp:extent cx="6645910" cy="1084502"/>
          <wp:effectExtent l="19050" t="0" r="254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4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AB8" w:rsidRDefault="00581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64F"/>
    <w:multiLevelType w:val="hybridMultilevel"/>
    <w:tmpl w:val="FE78E298"/>
    <w:lvl w:ilvl="0" w:tplc="8C30B6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B09"/>
    <w:multiLevelType w:val="hybridMultilevel"/>
    <w:tmpl w:val="3C3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C497A"/>
    <w:multiLevelType w:val="hybridMultilevel"/>
    <w:tmpl w:val="2B7C7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1A5D"/>
    <w:multiLevelType w:val="multilevel"/>
    <w:tmpl w:val="47669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26E6ED6"/>
    <w:multiLevelType w:val="multilevel"/>
    <w:tmpl w:val="E7042B3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F4902E3"/>
    <w:multiLevelType w:val="multilevel"/>
    <w:tmpl w:val="B8147A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25C"/>
    <w:rsid w:val="00064147"/>
    <w:rsid w:val="00065E9D"/>
    <w:rsid w:val="0009306C"/>
    <w:rsid w:val="001E6780"/>
    <w:rsid w:val="00230E6C"/>
    <w:rsid w:val="00246B32"/>
    <w:rsid w:val="00293D43"/>
    <w:rsid w:val="002D52C6"/>
    <w:rsid w:val="00332ADF"/>
    <w:rsid w:val="00333963"/>
    <w:rsid w:val="00383029"/>
    <w:rsid w:val="003900B0"/>
    <w:rsid w:val="00394CDC"/>
    <w:rsid w:val="003C6DB3"/>
    <w:rsid w:val="004153D1"/>
    <w:rsid w:val="00457F41"/>
    <w:rsid w:val="0049314A"/>
    <w:rsid w:val="004A1D81"/>
    <w:rsid w:val="005113C2"/>
    <w:rsid w:val="0053443B"/>
    <w:rsid w:val="00557DF7"/>
    <w:rsid w:val="00572D23"/>
    <w:rsid w:val="00581AB8"/>
    <w:rsid w:val="00583B24"/>
    <w:rsid w:val="005944C9"/>
    <w:rsid w:val="005C41F4"/>
    <w:rsid w:val="00622074"/>
    <w:rsid w:val="006378DA"/>
    <w:rsid w:val="0064524D"/>
    <w:rsid w:val="006534FC"/>
    <w:rsid w:val="0066272E"/>
    <w:rsid w:val="006760FA"/>
    <w:rsid w:val="00696587"/>
    <w:rsid w:val="006A7BFD"/>
    <w:rsid w:val="006B5977"/>
    <w:rsid w:val="006F61C0"/>
    <w:rsid w:val="00736D27"/>
    <w:rsid w:val="0074130C"/>
    <w:rsid w:val="00754345"/>
    <w:rsid w:val="00776F74"/>
    <w:rsid w:val="00784AE6"/>
    <w:rsid w:val="007A5DE5"/>
    <w:rsid w:val="007E1016"/>
    <w:rsid w:val="007E7E1D"/>
    <w:rsid w:val="00831C67"/>
    <w:rsid w:val="00851985"/>
    <w:rsid w:val="00891893"/>
    <w:rsid w:val="008C2F22"/>
    <w:rsid w:val="008D0478"/>
    <w:rsid w:val="0090424B"/>
    <w:rsid w:val="00953909"/>
    <w:rsid w:val="009614B4"/>
    <w:rsid w:val="009C5464"/>
    <w:rsid w:val="009D262B"/>
    <w:rsid w:val="009F2257"/>
    <w:rsid w:val="00A8598C"/>
    <w:rsid w:val="00AC4855"/>
    <w:rsid w:val="00AD08F4"/>
    <w:rsid w:val="00B31041"/>
    <w:rsid w:val="00B3660B"/>
    <w:rsid w:val="00B708C5"/>
    <w:rsid w:val="00B86485"/>
    <w:rsid w:val="00BD06EB"/>
    <w:rsid w:val="00BE00AB"/>
    <w:rsid w:val="00BE590F"/>
    <w:rsid w:val="00C267C6"/>
    <w:rsid w:val="00C325A5"/>
    <w:rsid w:val="00C639AD"/>
    <w:rsid w:val="00C823C3"/>
    <w:rsid w:val="00C86E54"/>
    <w:rsid w:val="00C945C7"/>
    <w:rsid w:val="00C9712E"/>
    <w:rsid w:val="00CB1147"/>
    <w:rsid w:val="00CB7F1A"/>
    <w:rsid w:val="00CD1A95"/>
    <w:rsid w:val="00CD5105"/>
    <w:rsid w:val="00CD6F25"/>
    <w:rsid w:val="00D267F7"/>
    <w:rsid w:val="00D85E15"/>
    <w:rsid w:val="00DC0EEF"/>
    <w:rsid w:val="00DE2FA9"/>
    <w:rsid w:val="00DE7448"/>
    <w:rsid w:val="00DF0DD4"/>
    <w:rsid w:val="00DF2AE7"/>
    <w:rsid w:val="00DF66D5"/>
    <w:rsid w:val="00E31B56"/>
    <w:rsid w:val="00E74E25"/>
    <w:rsid w:val="00EC125C"/>
    <w:rsid w:val="00EF0B03"/>
    <w:rsid w:val="00F0480A"/>
    <w:rsid w:val="00F15386"/>
    <w:rsid w:val="00F84981"/>
    <w:rsid w:val="00FA72A2"/>
    <w:rsid w:val="00FE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60B"/>
  </w:style>
  <w:style w:type="paragraph" w:styleId="Pieddepage">
    <w:name w:val="footer"/>
    <w:basedOn w:val="Normal"/>
    <w:link w:val="Pieddepag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60B"/>
  </w:style>
  <w:style w:type="table" w:styleId="Grilledutableau">
    <w:name w:val="Table Grid"/>
    <w:basedOn w:val="TableauNormal"/>
    <w:uiPriority w:val="59"/>
    <w:rsid w:val="00C97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7E1D"/>
    <w:pPr>
      <w:spacing w:after="0"/>
      <w:ind w:left="720"/>
      <w:contextualSpacing/>
    </w:pPr>
    <w:rPr>
      <w:rFonts w:ascii="Arial" w:eastAsia="Arial" w:hAnsi="Arial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117A-AF8F-43F2-B141-E94FBBB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llet</dc:creator>
  <cp:lastModifiedBy>yves vallet</cp:lastModifiedBy>
  <cp:revision>12</cp:revision>
  <dcterms:created xsi:type="dcterms:W3CDTF">2020-11-13T10:07:00Z</dcterms:created>
  <dcterms:modified xsi:type="dcterms:W3CDTF">2020-11-14T16:58:00Z</dcterms:modified>
</cp:coreProperties>
</file>